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DFA8" w14:textId="77777777" w:rsidR="00A7394B" w:rsidRPr="0099572E" w:rsidRDefault="00A7394B" w:rsidP="00A7394B">
      <w:pPr>
        <w:spacing w:line="360" w:lineRule="auto"/>
        <w:rPr>
          <w:b/>
          <w:bCs w:val="0"/>
        </w:rPr>
      </w:pPr>
      <w:r w:rsidRPr="0099572E">
        <w:rPr>
          <w:b/>
          <w:bCs w:val="0"/>
        </w:rPr>
        <w:t>Step 1: Partition E into n mutually singular components and label nodes</w:t>
      </w:r>
    </w:p>
    <w:p w14:paraId="2635D592" w14:textId="77777777" w:rsidR="00A7394B" w:rsidRPr="00D948E8" w:rsidRDefault="00A7394B" w:rsidP="00A7394B">
      <w:pPr>
        <w:spacing w:line="360" w:lineRule="auto"/>
      </w:pPr>
      <w:r w:rsidRPr="00D948E8">
        <w:t>e</w:t>
      </w:r>
      <w:r w:rsidRPr="00D948E8">
        <w:rPr>
          <w:vertAlign w:val="subscript"/>
        </w:rPr>
        <w:t>1</w:t>
      </w:r>
      <w:r w:rsidRPr="00D948E8">
        <w:t xml:space="preserve"> = a</w:t>
      </w:r>
      <w:r>
        <w:t xml:space="preserve"> + </w:t>
      </w:r>
      <w:r w:rsidRPr="00D948E8">
        <w:t>b</w:t>
      </w:r>
    </w:p>
    <w:p w14:paraId="7A4F1BF3" w14:textId="77777777" w:rsidR="00A7394B" w:rsidRDefault="00A7394B" w:rsidP="00A7394B">
      <w:pPr>
        <w:spacing w:line="360" w:lineRule="auto"/>
      </w:pPr>
      <w:r w:rsidRPr="00D948E8">
        <w:t>e</w:t>
      </w:r>
      <w:r w:rsidRPr="00D948E8">
        <w:rPr>
          <w:vertAlign w:val="subscript"/>
        </w:rPr>
        <w:t>2</w:t>
      </w:r>
      <w:r w:rsidRPr="00D948E8">
        <w:t xml:space="preserve"> = c + !cd</w:t>
      </w:r>
    </w:p>
    <w:p w14:paraId="47F03848" w14:textId="77777777" w:rsidR="00A7394B" w:rsidRPr="00D948E8" w:rsidRDefault="00A7394B" w:rsidP="00A7394B">
      <w:pPr>
        <w:spacing w:line="360" w:lineRule="auto"/>
      </w:pPr>
      <w:r w:rsidRPr="00D948E8">
        <w:rPr>
          <w:noProof/>
        </w:rPr>
        <w:drawing>
          <wp:inline distT="0" distB="0" distL="0" distR="0" wp14:anchorId="31BF958D" wp14:editId="1DD9177E">
            <wp:extent cx="3015816" cy="18108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028" cy="18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77F" w14:textId="77777777" w:rsidR="00A7394B" w:rsidRDefault="00A7394B" w:rsidP="00A7394B">
      <w:pPr>
        <w:spacing w:line="360" w:lineRule="auto"/>
      </w:pPr>
    </w:p>
    <w:p w14:paraId="1142BF12" w14:textId="77777777" w:rsidR="00A7394B" w:rsidRDefault="00A7394B" w:rsidP="00A7394B">
      <w:pPr>
        <w:spacing w:line="360" w:lineRule="auto"/>
      </w:pPr>
      <w:r>
        <w:t>Label the nodes:</w:t>
      </w:r>
    </w:p>
    <w:p w14:paraId="48A8D9A6" w14:textId="77777777" w:rsidR="00A7394B" w:rsidRDefault="00A7394B" w:rsidP="00A7394B">
      <w:pPr>
        <w:spacing w:line="360" w:lineRule="auto"/>
      </w:pPr>
      <w:r w:rsidRPr="003C2503">
        <w:rPr>
          <w:noProof/>
        </w:rPr>
        <w:drawing>
          <wp:inline distT="0" distB="0" distL="0" distR="0" wp14:anchorId="2C670B60" wp14:editId="082C2A1C">
            <wp:extent cx="3135086" cy="212857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332" cy="21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36B" w14:textId="77777777" w:rsidR="00A7394B" w:rsidRDefault="00A7394B" w:rsidP="00A7394B">
      <w:pPr>
        <w:spacing w:line="360" w:lineRule="auto"/>
      </w:pPr>
    </w:p>
    <w:p w14:paraId="1CFBCAE2" w14:textId="77777777" w:rsidR="00A7394B" w:rsidRDefault="00A7394B" w:rsidP="00A7394B">
      <w:pPr>
        <w:spacing w:line="360" w:lineRule="auto"/>
      </w:pPr>
    </w:p>
    <w:p w14:paraId="02A302F1" w14:textId="77777777" w:rsidR="00A7394B" w:rsidRPr="0099572E" w:rsidRDefault="00A7394B" w:rsidP="00A7394B">
      <w:pPr>
        <w:spacing w:line="360" w:lineRule="auto"/>
        <w:rPr>
          <w:b/>
          <w:bCs w:val="0"/>
        </w:rPr>
      </w:pPr>
      <w:r w:rsidRPr="0099572E">
        <w:rPr>
          <w:b/>
          <w:bCs w:val="0"/>
        </w:rPr>
        <w:t>Step 2: Generate the BOR-CSET constraint for each singular component</w:t>
      </w:r>
    </w:p>
    <w:p w14:paraId="42B48BED" w14:textId="77777777" w:rsidR="00A7394B" w:rsidRDefault="00A7394B" w:rsidP="00A7394B">
      <w:pPr>
        <w:spacing w:line="360" w:lineRule="auto"/>
      </w:pPr>
      <w:r>
        <w:t>For component e1:</w:t>
      </w:r>
    </w:p>
    <w:p w14:paraId="2368DBAB" w14:textId="77777777" w:rsidR="00A7394B" w:rsidRDefault="00A7394B" w:rsidP="00A7394B">
      <w:pPr>
        <w:spacing w:line="360" w:lineRule="auto"/>
      </w:pPr>
      <w:r w:rsidRPr="00FE4A05">
        <w:rPr>
          <w:noProof/>
        </w:rPr>
        <w:drawing>
          <wp:inline distT="0" distB="0" distL="0" distR="0" wp14:anchorId="21582B8C" wp14:editId="4E8B5640">
            <wp:extent cx="2237724" cy="17701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360" cy="17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E11" w14:textId="77777777" w:rsidR="00A7394B" w:rsidRDefault="00A7394B" w:rsidP="00A7394B">
      <w:pPr>
        <w:spacing w:line="360" w:lineRule="auto"/>
      </w:pPr>
      <w:r>
        <w:t>N3 is an OR node</w:t>
      </w:r>
    </w:p>
    <w:p w14:paraId="461CA578" w14:textId="77777777" w:rsidR="00A7394B" w:rsidRDefault="00A7394B" w:rsidP="00A7394B">
      <w:pPr>
        <w:spacing w:line="360" w:lineRule="auto"/>
      </w:pPr>
      <w:r>
        <w:lastRenderedPageBreak/>
        <w:t>S</w:t>
      </w:r>
      <w:r>
        <w:rPr>
          <w:vertAlign w:val="subscript"/>
        </w:rPr>
        <w:t>N3</w:t>
      </w:r>
      <w:r>
        <w:rPr>
          <w:vertAlign w:val="superscript"/>
        </w:rPr>
        <w:t>t</w:t>
      </w:r>
      <w:r>
        <w:t xml:space="preserve"> </w:t>
      </w:r>
      <w:r>
        <w:tab/>
        <w:t>= (S</w:t>
      </w:r>
      <w:r>
        <w:rPr>
          <w:vertAlign w:val="subscript"/>
        </w:rPr>
        <w:t>N1</w:t>
      </w:r>
      <w:r>
        <w:rPr>
          <w:vertAlign w:val="superscript"/>
        </w:rPr>
        <w:t>t</w:t>
      </w:r>
      <w:r>
        <w:t xml:space="preserve"> </w:t>
      </w:r>
      <w:r w:rsidRPr="00CA3056">
        <w:rPr>
          <w:szCs w:val="50"/>
        </w:rPr>
        <w:t>×</w:t>
      </w:r>
      <w:r>
        <w:rPr>
          <w:sz w:val="22"/>
          <w:szCs w:val="50"/>
        </w:rPr>
        <w:t xml:space="preserve"> </w:t>
      </w:r>
      <w:r w:rsidRPr="00CA3056">
        <w:rPr>
          <w:szCs w:val="50"/>
        </w:rPr>
        <w:t>{</w:t>
      </w:r>
      <w:r>
        <w:rPr>
          <w:szCs w:val="50"/>
        </w:rPr>
        <w:t>(f</w:t>
      </w:r>
      <w:r>
        <w:rPr>
          <w:szCs w:val="50"/>
          <w:vertAlign w:val="subscript"/>
        </w:rPr>
        <w:t>N2</w:t>
      </w:r>
      <w:r>
        <w:rPr>
          <w:szCs w:val="50"/>
        </w:rPr>
        <w:t>)</w:t>
      </w:r>
      <w:r w:rsidRPr="00CA3056">
        <w:rPr>
          <w:szCs w:val="50"/>
        </w:rPr>
        <w:t xml:space="preserve">}) </w:t>
      </w:r>
      <w:r w:rsidRPr="00CA3056">
        <w:rPr>
          <w:rFonts w:ascii="Symbol" w:hAnsi="Symbol" w:cs="Symbol"/>
          <w:sz w:val="22"/>
          <w:szCs w:val="48"/>
        </w:rPr>
        <w:t></w:t>
      </w:r>
      <w:r>
        <w:t xml:space="preserve"> ({(f</w:t>
      </w:r>
      <w:r>
        <w:rPr>
          <w:vertAlign w:val="subscript"/>
        </w:rPr>
        <w:t>N1</w:t>
      </w:r>
      <w:r>
        <w:t>)} × S</w:t>
      </w:r>
      <w:r>
        <w:rPr>
          <w:vertAlign w:val="subscript"/>
        </w:rPr>
        <w:t>N2</w:t>
      </w:r>
      <w:r>
        <w:rPr>
          <w:vertAlign w:val="superscript"/>
        </w:rPr>
        <w:t>t</w:t>
      </w:r>
      <w:r>
        <w:t>)</w:t>
      </w:r>
    </w:p>
    <w:p w14:paraId="5404B546" w14:textId="77777777" w:rsidR="00A7394B" w:rsidRDefault="00A7394B" w:rsidP="00A7394B">
      <w:pPr>
        <w:spacing w:line="360" w:lineRule="auto"/>
      </w:pPr>
      <w:r>
        <w:tab/>
        <w:t xml:space="preserve">= ({(t)} </w:t>
      </w:r>
      <w:r w:rsidRPr="00CA3056">
        <w:rPr>
          <w:szCs w:val="50"/>
        </w:rPr>
        <w:t>×</w:t>
      </w:r>
      <w:r>
        <w:rPr>
          <w:sz w:val="22"/>
          <w:szCs w:val="50"/>
        </w:rPr>
        <w:t xml:space="preserve"> </w:t>
      </w:r>
      <w:r w:rsidRPr="00CA3056">
        <w:rPr>
          <w:szCs w:val="50"/>
        </w:rPr>
        <w:t>{</w:t>
      </w:r>
      <w:r>
        <w:rPr>
          <w:szCs w:val="50"/>
        </w:rPr>
        <w:t>(f)</w:t>
      </w:r>
      <w:r w:rsidRPr="00CA3056">
        <w:rPr>
          <w:szCs w:val="50"/>
        </w:rPr>
        <w:t xml:space="preserve">}) </w:t>
      </w:r>
      <w:r w:rsidRPr="00CA3056">
        <w:rPr>
          <w:rFonts w:ascii="Symbol" w:hAnsi="Symbol" w:cs="Symbol"/>
          <w:sz w:val="22"/>
          <w:szCs w:val="48"/>
        </w:rPr>
        <w:t></w:t>
      </w:r>
      <w:r>
        <w:t xml:space="preserve"> ({(f)} × {(t)})</w:t>
      </w:r>
    </w:p>
    <w:p w14:paraId="53AB1F9C" w14:textId="77777777" w:rsidR="00A7394B" w:rsidRDefault="00A7394B" w:rsidP="00A7394B">
      <w:pPr>
        <w:spacing w:line="360" w:lineRule="auto"/>
      </w:pPr>
      <w:r>
        <w:tab/>
        <w:t>= {(t, f)}</w:t>
      </w:r>
      <w:r w:rsidRPr="00CA3056">
        <w:rPr>
          <w:szCs w:val="50"/>
        </w:rPr>
        <w:t xml:space="preserve"> </w:t>
      </w:r>
      <w:r w:rsidRPr="00CA3056">
        <w:rPr>
          <w:rFonts w:ascii="Symbol" w:hAnsi="Symbol" w:cs="Symbol"/>
          <w:sz w:val="22"/>
          <w:szCs w:val="48"/>
        </w:rPr>
        <w:t></w:t>
      </w:r>
      <w:r>
        <w:t xml:space="preserve"> {(f, t)}</w:t>
      </w:r>
    </w:p>
    <w:p w14:paraId="66E89410" w14:textId="77777777" w:rsidR="00A7394B" w:rsidRDefault="00A7394B" w:rsidP="00A7394B">
      <w:pPr>
        <w:spacing w:line="360" w:lineRule="auto"/>
      </w:pPr>
      <w:r>
        <w:tab/>
        <w:t>= {(t, f), (f, t)}</w:t>
      </w:r>
    </w:p>
    <w:p w14:paraId="03851557" w14:textId="77777777" w:rsidR="00A7394B" w:rsidRDefault="00A7394B" w:rsidP="00A7394B">
      <w:pPr>
        <w:spacing w:line="360" w:lineRule="auto"/>
      </w:pPr>
    </w:p>
    <w:p w14:paraId="239050D2" w14:textId="77777777" w:rsidR="00A7394B" w:rsidRDefault="00A7394B" w:rsidP="00A7394B">
      <w:pPr>
        <w:spacing w:line="360" w:lineRule="auto"/>
      </w:pPr>
      <w:r>
        <w:t>S</w:t>
      </w:r>
      <w:r>
        <w:rPr>
          <w:vertAlign w:val="subscript"/>
        </w:rPr>
        <w:t>N3</w:t>
      </w:r>
      <w:r>
        <w:rPr>
          <w:vertAlign w:val="superscript"/>
        </w:rPr>
        <w:t>f</w:t>
      </w:r>
      <w:r>
        <w:t xml:space="preserve"> </w:t>
      </w:r>
      <w:r>
        <w:tab/>
        <w:t>= S</w:t>
      </w:r>
      <w:r>
        <w:rPr>
          <w:vertAlign w:val="subscript"/>
        </w:rPr>
        <w:t>N1</w:t>
      </w:r>
      <w:r>
        <w:rPr>
          <w:vertAlign w:val="superscript"/>
        </w:rPr>
        <w:t>f</w:t>
      </w:r>
      <w:r>
        <w:t xml:space="preserve"> </w:t>
      </w:r>
      <w:r w:rsidRPr="006A5728">
        <w:rPr>
          <w:rFonts w:ascii="Symbol" w:hAnsi="Symbol" w:cs="Symbol"/>
          <w:sz w:val="22"/>
          <w:szCs w:val="50"/>
        </w:rPr>
        <w:t></w:t>
      </w:r>
      <w:r>
        <w:t xml:space="preserve"> S</w:t>
      </w:r>
      <w:r>
        <w:rPr>
          <w:vertAlign w:val="subscript"/>
        </w:rPr>
        <w:t>N2</w:t>
      </w:r>
      <w:r>
        <w:rPr>
          <w:vertAlign w:val="superscript"/>
        </w:rPr>
        <w:t>f</w:t>
      </w:r>
      <w:r>
        <w:t xml:space="preserve"> </w:t>
      </w:r>
    </w:p>
    <w:p w14:paraId="72795430" w14:textId="77777777" w:rsidR="00A7394B" w:rsidRDefault="00A7394B" w:rsidP="00A7394B">
      <w:pPr>
        <w:spacing w:line="360" w:lineRule="auto"/>
      </w:pPr>
      <w:r>
        <w:tab/>
        <w:t xml:space="preserve">= {(f)} </w:t>
      </w:r>
      <w:r w:rsidRPr="006A5728">
        <w:rPr>
          <w:rFonts w:ascii="Symbol" w:hAnsi="Symbol" w:cs="Symbol"/>
          <w:sz w:val="22"/>
          <w:szCs w:val="50"/>
        </w:rPr>
        <w:t></w:t>
      </w:r>
      <w:r>
        <w:rPr>
          <w:rFonts w:ascii="Symbol" w:hAnsi="Symbol" w:cs="Symbol"/>
          <w:sz w:val="22"/>
          <w:szCs w:val="50"/>
        </w:rPr>
        <w:t></w:t>
      </w:r>
      <w:r>
        <w:t>{(f)}</w:t>
      </w:r>
    </w:p>
    <w:p w14:paraId="339FB5B7" w14:textId="77777777" w:rsidR="00A7394B" w:rsidRPr="0095524D" w:rsidRDefault="00A7394B" w:rsidP="00A7394B">
      <w:pPr>
        <w:spacing w:line="360" w:lineRule="auto"/>
      </w:pPr>
      <w:r>
        <w:tab/>
        <w:t>= {(f, f)}</w:t>
      </w:r>
    </w:p>
    <w:p w14:paraId="110B0620" w14:textId="77777777" w:rsidR="00A7394B" w:rsidRDefault="00A7394B" w:rsidP="00A7394B">
      <w:pPr>
        <w:spacing w:line="360" w:lineRule="auto"/>
      </w:pPr>
      <w:r w:rsidRPr="00182DA2">
        <w:rPr>
          <w:noProof/>
        </w:rPr>
        <w:drawing>
          <wp:inline distT="0" distB="0" distL="0" distR="0" wp14:anchorId="5278BE86" wp14:editId="7D31FC62">
            <wp:extent cx="2788636" cy="183436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125" cy="18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A887" w14:textId="77777777" w:rsidR="00A7394B" w:rsidRDefault="00A7394B" w:rsidP="00A7394B">
      <w:pPr>
        <w:spacing w:line="360" w:lineRule="auto"/>
      </w:pPr>
    </w:p>
    <w:p w14:paraId="07AC3803" w14:textId="77777777" w:rsidR="00A7394B" w:rsidRPr="0099572E" w:rsidRDefault="00A7394B" w:rsidP="00A7394B">
      <w:pPr>
        <w:spacing w:line="360" w:lineRule="auto"/>
        <w:rPr>
          <w:b/>
          <w:bCs w:val="0"/>
        </w:rPr>
      </w:pPr>
      <w:r w:rsidRPr="0099572E">
        <w:rPr>
          <w:b/>
          <w:bCs w:val="0"/>
        </w:rPr>
        <w:t>Step 3: Generate the MI- constraint set for each nonsingular component</w:t>
      </w:r>
    </w:p>
    <w:p w14:paraId="74ED6D08" w14:textId="77777777" w:rsidR="00A7394B" w:rsidRDefault="00A7394B" w:rsidP="00A7394B">
      <w:pPr>
        <w:spacing w:line="360" w:lineRule="auto"/>
      </w:pPr>
      <w:r w:rsidRPr="00D948E8">
        <w:t>e</w:t>
      </w:r>
      <w:r w:rsidRPr="00D948E8">
        <w:rPr>
          <w:vertAlign w:val="subscript"/>
        </w:rPr>
        <w:t>2</w:t>
      </w:r>
      <w:r w:rsidRPr="00D948E8">
        <w:t xml:space="preserve"> = c + !cd</w:t>
      </w:r>
    </w:p>
    <w:p w14:paraId="537CB09C" w14:textId="77777777" w:rsidR="00A7394B" w:rsidRDefault="00A7394B" w:rsidP="00A7394B">
      <w:pPr>
        <w:spacing w:line="360" w:lineRule="auto"/>
      </w:pPr>
      <w:r w:rsidRPr="00D948E8">
        <w:t>e</w:t>
      </w:r>
      <w:r w:rsidRPr="00D948E8">
        <w:rPr>
          <w:vertAlign w:val="subscript"/>
        </w:rPr>
        <w:t>2</w:t>
      </w:r>
      <w:r w:rsidRPr="00D948E8">
        <w:t xml:space="preserve"> </w:t>
      </w:r>
      <w:r>
        <w:t xml:space="preserve">can be written as </w:t>
      </w:r>
      <w:r w:rsidRPr="00D948E8">
        <w:t>e</w:t>
      </w:r>
      <w:r w:rsidRPr="00D948E8">
        <w:rPr>
          <w:vertAlign w:val="subscript"/>
        </w:rPr>
        <w:t>2</w:t>
      </w:r>
      <w:r w:rsidRPr="00D948E8">
        <w:t xml:space="preserve"> = </w:t>
      </w:r>
      <w:r>
        <w:t>u + v where u = c and v = !cd</w:t>
      </w:r>
    </w:p>
    <w:p w14:paraId="71902F4E" w14:textId="77777777" w:rsidR="00A7394B" w:rsidRDefault="00A7394B" w:rsidP="00A7394B">
      <w:pPr>
        <w:spacing w:line="360" w:lineRule="auto"/>
      </w:pPr>
    </w:p>
    <w:p w14:paraId="4373ACFC" w14:textId="77777777" w:rsidR="00A7394B" w:rsidRDefault="00A7394B" w:rsidP="00A7394B">
      <w:pPr>
        <w:spacing w:line="360" w:lineRule="auto"/>
      </w:pPr>
      <w:r>
        <w:t>T</w:t>
      </w:r>
      <w:r>
        <w:rPr>
          <w:vertAlign w:val="subscript"/>
        </w:rPr>
        <w:t>u</w:t>
      </w:r>
      <w:r>
        <w:t xml:space="preserve"> = {(t, t), (t, f)}</w:t>
      </w:r>
      <w:r>
        <w:tab/>
      </w:r>
      <w:r>
        <w:tab/>
        <w:t>T</w:t>
      </w:r>
      <w:r>
        <w:rPr>
          <w:vertAlign w:val="subscript"/>
        </w:rPr>
        <w:t>v</w:t>
      </w:r>
      <w:r>
        <w:t xml:space="preserve"> = {(f, t)}</w:t>
      </w:r>
    </w:p>
    <w:p w14:paraId="47C01DE2" w14:textId="77777777" w:rsidR="00A7394B" w:rsidRDefault="00A7394B" w:rsidP="00A7394B">
      <w:pPr>
        <w:spacing w:line="360" w:lineRule="auto"/>
      </w:pPr>
      <w:r>
        <w:t>TS</w:t>
      </w:r>
      <w:r>
        <w:rPr>
          <w:vertAlign w:val="subscript"/>
        </w:rPr>
        <w:t>u</w:t>
      </w:r>
      <w:r>
        <w:t xml:space="preserve"> = {(t, t), (t, f)}</w:t>
      </w:r>
      <w:r>
        <w:tab/>
      </w:r>
      <w:r>
        <w:tab/>
        <w:t>TS</w:t>
      </w:r>
      <w:r>
        <w:rPr>
          <w:vertAlign w:val="subscript"/>
        </w:rPr>
        <w:t>v</w:t>
      </w:r>
      <w:r>
        <w:t xml:space="preserve"> = {(f, t)}</w:t>
      </w:r>
    </w:p>
    <w:p w14:paraId="304734E1" w14:textId="77777777" w:rsidR="00A7394B" w:rsidRDefault="00A7394B" w:rsidP="00A7394B">
      <w:pPr>
        <w:spacing w:line="360" w:lineRule="auto"/>
      </w:pPr>
    </w:p>
    <w:p w14:paraId="36C4640C" w14:textId="77777777" w:rsidR="00A7394B" w:rsidRPr="00C41309" w:rsidRDefault="00A7394B" w:rsidP="00A7394B">
      <w:pPr>
        <w:spacing w:line="360" w:lineRule="auto"/>
      </w:pPr>
      <w:r>
        <w:t>S</w:t>
      </w:r>
      <w:r>
        <w:rPr>
          <w:vertAlign w:val="subscript"/>
        </w:rPr>
        <w:t>e2</w:t>
      </w:r>
      <w:r>
        <w:rPr>
          <w:vertAlign w:val="superscript"/>
        </w:rPr>
        <w:t>t</w:t>
      </w:r>
      <w:r>
        <w:t xml:space="preserve"> includes 1 constraint from each TS</w:t>
      </w:r>
    </w:p>
    <w:p w14:paraId="273EDEB4" w14:textId="77777777" w:rsidR="00A7394B" w:rsidRDefault="00A7394B" w:rsidP="00A7394B">
      <w:pPr>
        <w:spacing w:line="360" w:lineRule="auto"/>
      </w:pPr>
      <w:r w:rsidRPr="00E378EC">
        <w:t>S</w:t>
      </w:r>
      <w:r w:rsidRPr="00E378EC">
        <w:rPr>
          <w:vertAlign w:val="subscript"/>
        </w:rPr>
        <w:t>e2</w:t>
      </w:r>
      <w:r w:rsidRPr="00E378EC">
        <w:rPr>
          <w:vertAlign w:val="superscript"/>
        </w:rPr>
        <w:t>t</w:t>
      </w:r>
      <w:r w:rsidRPr="00E378EC">
        <w:t xml:space="preserve"> = {(t, t), (f, t)}</w:t>
      </w:r>
    </w:p>
    <w:p w14:paraId="31F257AA" w14:textId="7029474D" w:rsidR="00A7394B" w:rsidRPr="0099572E" w:rsidRDefault="0099572E" w:rsidP="00A7394B">
      <w:pPr>
        <w:spacing w:line="360" w:lineRule="auto"/>
        <w:rPr>
          <w:b/>
          <w:bCs w:val="0"/>
        </w:rPr>
      </w:pPr>
      <w:r w:rsidRPr="0099572E">
        <w:rPr>
          <w:b/>
          <w:bCs w:val="0"/>
        </w:rPr>
        <w:t>Step 4: Construct F of each of the above true</w:t>
      </w:r>
    </w:p>
    <w:p w14:paraId="3919D80B" w14:textId="77777777" w:rsidR="00A7394B" w:rsidRDefault="00A7394B" w:rsidP="00A7394B">
      <w:pPr>
        <w:spacing w:line="360" w:lineRule="auto"/>
      </w:pPr>
      <w:r>
        <w:t>u</w:t>
      </w:r>
      <w:r w:rsidRPr="00D70D97">
        <w:rPr>
          <w:vertAlign w:val="subscript"/>
        </w:rPr>
        <w:t>1</w:t>
      </w:r>
      <w:r>
        <w:t xml:space="preserve"> = !c</w:t>
      </w:r>
      <w:r>
        <w:tab/>
      </w:r>
      <w:r>
        <w:tab/>
      </w:r>
      <w:r>
        <w:tab/>
        <w:t>v</w:t>
      </w:r>
      <w:r w:rsidRPr="00D70D97">
        <w:rPr>
          <w:vertAlign w:val="subscript"/>
        </w:rPr>
        <w:t>1</w:t>
      </w:r>
      <w:r>
        <w:t xml:space="preserve"> = cd</w:t>
      </w:r>
      <w:r>
        <w:tab/>
      </w:r>
      <w:r>
        <w:tab/>
      </w:r>
      <w:r>
        <w:tab/>
        <w:t>v</w:t>
      </w:r>
      <w:r w:rsidRPr="00D70D97">
        <w:rPr>
          <w:vertAlign w:val="subscript"/>
        </w:rPr>
        <w:t>2</w:t>
      </w:r>
      <w:r>
        <w:t xml:space="preserve"> = !c!d</w:t>
      </w:r>
    </w:p>
    <w:p w14:paraId="28B456EA" w14:textId="7AA14955" w:rsidR="00A7394B" w:rsidRDefault="00A7394B" w:rsidP="00A7394B">
      <w:pPr>
        <w:spacing w:line="360" w:lineRule="auto"/>
      </w:pPr>
      <w:r w:rsidRPr="003B7EA3">
        <w:t>F</w:t>
      </w:r>
      <w:r w:rsidRPr="003B7EA3">
        <w:rPr>
          <w:vertAlign w:val="subscript"/>
        </w:rPr>
        <w:t>u1</w:t>
      </w:r>
      <w:r w:rsidRPr="003B7EA3">
        <w:t xml:space="preserve"> = {(f,</w:t>
      </w:r>
      <w:r>
        <w:t xml:space="preserve"> </w:t>
      </w:r>
      <w:r w:rsidRPr="003B7EA3">
        <w:t>t), (f,</w:t>
      </w:r>
      <w:r>
        <w:t xml:space="preserve"> </w:t>
      </w:r>
      <w:r w:rsidRPr="003B7EA3">
        <w:t>f)}</w:t>
      </w:r>
      <w:r w:rsidRPr="003B7EA3">
        <w:tab/>
        <w:t>F</w:t>
      </w:r>
      <w:r w:rsidRPr="003B7EA3">
        <w:rPr>
          <w:vertAlign w:val="subscript"/>
        </w:rPr>
        <w:t>v1</w:t>
      </w:r>
      <w:r w:rsidRPr="003B7EA3">
        <w:t xml:space="preserve"> = {(t,</w:t>
      </w:r>
      <w:r>
        <w:t xml:space="preserve"> </w:t>
      </w:r>
      <w:r w:rsidRPr="003B7EA3">
        <w:t>t)}</w:t>
      </w:r>
      <w:r w:rsidRPr="003B7EA3">
        <w:tab/>
      </w:r>
      <w:r w:rsidRPr="003B7EA3">
        <w:tab/>
        <w:t>F</w:t>
      </w:r>
      <w:r w:rsidRPr="003B7EA3">
        <w:rPr>
          <w:vertAlign w:val="subscript"/>
        </w:rPr>
        <w:t>v2</w:t>
      </w:r>
      <w:r w:rsidRPr="003B7EA3">
        <w:t xml:space="preserve"> = {(f,</w:t>
      </w:r>
      <w:r>
        <w:t xml:space="preserve"> </w:t>
      </w:r>
      <w:r w:rsidRPr="003B7EA3">
        <w:t>f)}</w:t>
      </w:r>
    </w:p>
    <w:p w14:paraId="4714D9A9" w14:textId="528B9B11" w:rsidR="0099572E" w:rsidRPr="0099572E" w:rsidRDefault="0099572E" w:rsidP="00A7394B">
      <w:pPr>
        <w:spacing w:line="360" w:lineRule="auto"/>
        <w:rPr>
          <w:b/>
          <w:bCs w:val="0"/>
        </w:rPr>
      </w:pPr>
      <w:r w:rsidRPr="0099572E">
        <w:rPr>
          <w:b/>
          <w:bCs w:val="0"/>
        </w:rPr>
        <w:t>Step 5: Eliminate candidates F</w:t>
      </w:r>
      <w:r w:rsidRPr="0099572E">
        <w:rPr>
          <w:b/>
          <w:bCs w:val="0"/>
          <w:vertAlign w:val="subscript"/>
        </w:rPr>
        <w:t xml:space="preserve">S </w:t>
      </w:r>
      <w:r w:rsidRPr="0099572E">
        <w:rPr>
          <w:b/>
          <w:bCs w:val="0"/>
        </w:rPr>
        <w:t>that are true</w:t>
      </w:r>
    </w:p>
    <w:p w14:paraId="29771F8F" w14:textId="41A6D7B7" w:rsidR="00A7394B" w:rsidRDefault="00A7394B" w:rsidP="00A7394B">
      <w:pPr>
        <w:spacing w:line="360" w:lineRule="auto"/>
      </w:pPr>
      <w:r w:rsidRPr="003B7EA3">
        <w:t>FS</w:t>
      </w:r>
      <w:r w:rsidRPr="003B7EA3">
        <w:rPr>
          <w:vertAlign w:val="subscript"/>
        </w:rPr>
        <w:t>u1</w:t>
      </w:r>
      <w:r w:rsidRPr="003B7EA3">
        <w:t>= {(f,</w:t>
      </w:r>
      <w:r>
        <w:t xml:space="preserve"> </w:t>
      </w:r>
      <w:r w:rsidRPr="003B7EA3">
        <w:t>f)}</w:t>
      </w:r>
      <w:r w:rsidRPr="003B7EA3">
        <w:tab/>
      </w:r>
      <w:r w:rsidRPr="003B7EA3">
        <w:tab/>
        <w:t>FS</w:t>
      </w:r>
      <w:r w:rsidRPr="003B7EA3">
        <w:rPr>
          <w:vertAlign w:val="subscript"/>
        </w:rPr>
        <w:t>v1</w:t>
      </w:r>
      <w:r w:rsidRPr="003B7EA3">
        <w:t xml:space="preserve"> = {}</w:t>
      </w:r>
      <w:r w:rsidRPr="003B7EA3">
        <w:tab/>
      </w:r>
      <w:r w:rsidRPr="003B7EA3">
        <w:tab/>
        <w:t>FS</w:t>
      </w:r>
      <w:r w:rsidRPr="003B7EA3">
        <w:rPr>
          <w:vertAlign w:val="subscript"/>
        </w:rPr>
        <w:t>v2</w:t>
      </w:r>
      <w:r w:rsidRPr="003B7EA3">
        <w:t xml:space="preserve"> = {(f,</w:t>
      </w:r>
      <w:r>
        <w:t xml:space="preserve"> </w:t>
      </w:r>
      <w:r w:rsidRPr="003B7EA3">
        <w:t>f)}</w:t>
      </w:r>
    </w:p>
    <w:p w14:paraId="38AE6EF5" w14:textId="45E87964" w:rsidR="00E378EC" w:rsidRPr="00E378EC" w:rsidRDefault="00E378EC" w:rsidP="00A7394B">
      <w:pPr>
        <w:spacing w:line="360" w:lineRule="auto"/>
        <w:rPr>
          <w:b/>
          <w:bCs w:val="0"/>
        </w:rPr>
      </w:pPr>
      <w:r w:rsidRPr="00E378EC">
        <w:rPr>
          <w:b/>
          <w:bCs w:val="0"/>
        </w:rPr>
        <w:t xml:space="preserve">Step </w:t>
      </w:r>
      <w:r>
        <w:rPr>
          <w:b/>
          <w:bCs w:val="0"/>
        </w:rPr>
        <w:t>6</w:t>
      </w:r>
      <w:r w:rsidRPr="00E378EC">
        <w:rPr>
          <w:b/>
          <w:bCs w:val="0"/>
        </w:rPr>
        <w:t>: Make S</w:t>
      </w:r>
      <w:r w:rsidRPr="00E378EC">
        <w:rPr>
          <w:b/>
          <w:bCs w:val="0"/>
          <w:vertAlign w:val="subscript"/>
        </w:rPr>
        <w:t>E</w:t>
      </w:r>
      <w:r w:rsidRPr="00E378EC">
        <w:rPr>
          <w:b/>
          <w:bCs w:val="0"/>
          <w:vertAlign w:val="superscript"/>
        </w:rPr>
        <w:t>f</w:t>
      </w:r>
      <w:r w:rsidRPr="00E378EC">
        <w:rPr>
          <w:b/>
          <w:bCs w:val="0"/>
        </w:rPr>
        <w:t xml:space="preserve"> minimal</w:t>
      </w:r>
    </w:p>
    <w:p w14:paraId="2A5789D0" w14:textId="0285C64D" w:rsidR="00A7394B" w:rsidRDefault="00A7394B" w:rsidP="00A7394B">
      <w:pPr>
        <w:spacing w:line="360" w:lineRule="auto"/>
      </w:pPr>
      <w:r w:rsidRPr="00E378EC">
        <w:t>S</w:t>
      </w:r>
      <w:r w:rsidRPr="00E378EC">
        <w:rPr>
          <w:vertAlign w:val="subscript"/>
        </w:rPr>
        <w:t>e2</w:t>
      </w:r>
      <w:r w:rsidRPr="00E378EC">
        <w:rPr>
          <w:vertAlign w:val="superscript"/>
        </w:rPr>
        <w:t>f</w:t>
      </w:r>
      <w:r w:rsidRPr="00E378EC">
        <w:t xml:space="preserve"> = N</w:t>
      </w:r>
      <w:r w:rsidRPr="00E378EC">
        <w:rPr>
          <w:vertAlign w:val="subscript"/>
        </w:rPr>
        <w:t>4</w:t>
      </w:r>
      <w:r w:rsidRPr="00E378EC">
        <w:rPr>
          <w:vertAlign w:val="superscript"/>
        </w:rPr>
        <w:t>f</w:t>
      </w:r>
      <w:r w:rsidRPr="00E378EC">
        <w:t xml:space="preserve"> = {(f,f)}</w:t>
      </w:r>
    </w:p>
    <w:p w14:paraId="0B948544" w14:textId="4384AD82" w:rsidR="00E378EC" w:rsidRPr="00E378EC" w:rsidRDefault="00E378EC" w:rsidP="00E378EC">
      <w:pPr>
        <w:spacing w:line="360" w:lineRule="auto"/>
        <w:rPr>
          <w:b/>
          <w:bCs w:val="0"/>
        </w:rPr>
      </w:pPr>
      <w:r w:rsidRPr="00E378EC">
        <w:rPr>
          <w:b/>
          <w:bCs w:val="0"/>
        </w:rPr>
        <w:lastRenderedPageBreak/>
        <w:t xml:space="preserve">Step </w:t>
      </w:r>
      <w:r>
        <w:rPr>
          <w:b/>
          <w:bCs w:val="0"/>
        </w:rPr>
        <w:t>7</w:t>
      </w:r>
      <w:r w:rsidRPr="00E378EC">
        <w:rPr>
          <w:b/>
          <w:bCs w:val="0"/>
        </w:rPr>
        <w:t xml:space="preserve">: </w:t>
      </w:r>
      <w:r>
        <w:rPr>
          <w:b/>
          <w:bCs w:val="0"/>
        </w:rPr>
        <w:t>Construct constraint for E</w:t>
      </w:r>
    </w:p>
    <w:p w14:paraId="7B4EB6B1" w14:textId="77777777" w:rsidR="00A7394B" w:rsidRDefault="00A7394B" w:rsidP="00A7394B">
      <w:pPr>
        <w:spacing w:line="360" w:lineRule="auto"/>
      </w:pPr>
      <w:r>
        <w:t>S</w:t>
      </w:r>
      <w:r w:rsidRPr="00222184">
        <w:rPr>
          <w:vertAlign w:val="subscript"/>
        </w:rPr>
        <w:t>e2</w:t>
      </w:r>
      <w:r>
        <w:t xml:space="preserve"> = S</w:t>
      </w:r>
      <w:r w:rsidRPr="00570829">
        <w:rPr>
          <w:vertAlign w:val="subscript"/>
        </w:rPr>
        <w:t>e2</w:t>
      </w:r>
      <w:r>
        <w:rPr>
          <w:vertAlign w:val="superscript"/>
        </w:rPr>
        <w:t>t</w:t>
      </w:r>
      <w:r w:rsidRPr="00570829">
        <w:t xml:space="preserve"> </w:t>
      </w:r>
      <w:r w:rsidRPr="00CA3056">
        <w:rPr>
          <w:rFonts w:ascii="Symbol" w:hAnsi="Symbol" w:cs="Symbol"/>
          <w:sz w:val="22"/>
          <w:szCs w:val="48"/>
        </w:rPr>
        <w:t></w:t>
      </w:r>
      <w:r>
        <w:t xml:space="preserve"> S</w:t>
      </w:r>
      <w:r w:rsidRPr="00570829">
        <w:rPr>
          <w:vertAlign w:val="subscript"/>
        </w:rPr>
        <w:t>e2</w:t>
      </w:r>
      <w:r w:rsidRPr="00570829">
        <w:rPr>
          <w:vertAlign w:val="superscript"/>
        </w:rPr>
        <w:t>f</w:t>
      </w:r>
      <w:r>
        <w:rPr>
          <w:vertAlign w:val="superscript"/>
        </w:rPr>
        <w:t xml:space="preserve"> </w:t>
      </w:r>
      <w:r>
        <w:t>= N</w:t>
      </w:r>
      <w:r w:rsidRPr="00955C6C">
        <w:rPr>
          <w:vertAlign w:val="subscript"/>
        </w:rPr>
        <w:t>4</w:t>
      </w:r>
      <w:r>
        <w:t xml:space="preserve"> = {(t, t), (f, t), (f, f)}</w:t>
      </w:r>
    </w:p>
    <w:p w14:paraId="15C3A51B" w14:textId="77777777" w:rsidR="00A7394B" w:rsidRDefault="00A7394B" w:rsidP="00A7394B">
      <w:pPr>
        <w:spacing w:line="360" w:lineRule="auto"/>
      </w:pPr>
    </w:p>
    <w:p w14:paraId="0DA1B994" w14:textId="77777777" w:rsidR="00A7394B" w:rsidRDefault="00A7394B" w:rsidP="00A7394B">
      <w:pPr>
        <w:spacing w:line="360" w:lineRule="auto"/>
      </w:pPr>
      <w:r w:rsidRPr="005226E1">
        <w:rPr>
          <w:noProof/>
        </w:rPr>
        <w:drawing>
          <wp:inline distT="0" distB="0" distL="0" distR="0" wp14:anchorId="01AC366A" wp14:editId="46B028E5">
            <wp:extent cx="3053413" cy="1578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080" cy="15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2228" w14:textId="77777777" w:rsidR="00A7394B" w:rsidRDefault="00A7394B" w:rsidP="00A7394B">
      <w:pPr>
        <w:spacing w:line="360" w:lineRule="auto"/>
      </w:pPr>
    </w:p>
    <w:p w14:paraId="468025A2" w14:textId="579CD2E3" w:rsidR="00A7394B" w:rsidRPr="0099572E" w:rsidRDefault="00A7394B" w:rsidP="00A7394B">
      <w:pPr>
        <w:spacing w:line="360" w:lineRule="auto"/>
        <w:rPr>
          <w:b/>
          <w:bCs w:val="0"/>
        </w:rPr>
      </w:pPr>
      <w:bookmarkStart w:id="0" w:name="_GoBack"/>
      <w:bookmarkEnd w:id="0"/>
      <w:r w:rsidRPr="0099572E">
        <w:rPr>
          <w:b/>
          <w:bCs w:val="0"/>
        </w:rPr>
        <w:t>Combine the constraint sets</w:t>
      </w:r>
    </w:p>
    <w:p w14:paraId="3D308E2B" w14:textId="77777777" w:rsidR="00A7394B" w:rsidRDefault="00A7394B" w:rsidP="00A7394B">
      <w:pPr>
        <w:spacing w:line="360" w:lineRule="auto"/>
      </w:pPr>
      <w:r>
        <w:t>N5 is an AND node</w:t>
      </w:r>
    </w:p>
    <w:p w14:paraId="0ACAEB0E" w14:textId="77777777" w:rsidR="00A7394B" w:rsidRDefault="00A7394B" w:rsidP="00A7394B">
      <w:pPr>
        <w:spacing w:line="360" w:lineRule="auto"/>
        <w:rPr>
          <w:vertAlign w:val="superscript"/>
        </w:rPr>
      </w:pPr>
      <w:r>
        <w:t>S</w:t>
      </w:r>
      <w:r>
        <w:rPr>
          <w:vertAlign w:val="subscript"/>
        </w:rPr>
        <w:t>N5</w:t>
      </w:r>
      <w:r>
        <w:rPr>
          <w:vertAlign w:val="superscript"/>
        </w:rPr>
        <w:t>t</w:t>
      </w:r>
      <w:r>
        <w:t xml:space="preserve"> </w:t>
      </w:r>
      <w:r>
        <w:tab/>
        <w:t>= S</w:t>
      </w:r>
      <w:r>
        <w:rPr>
          <w:vertAlign w:val="subscript"/>
        </w:rPr>
        <w:t>N3</w:t>
      </w:r>
      <w:r>
        <w:rPr>
          <w:vertAlign w:val="superscript"/>
        </w:rPr>
        <w:t>t</w:t>
      </w:r>
      <w:r>
        <w:t xml:space="preserve"> </w:t>
      </w:r>
      <w:r w:rsidRPr="006A5728">
        <w:rPr>
          <w:rFonts w:ascii="Symbol" w:hAnsi="Symbol" w:cs="Symbol"/>
          <w:sz w:val="22"/>
          <w:szCs w:val="50"/>
        </w:rPr>
        <w:t></w:t>
      </w:r>
      <w:r>
        <w:t xml:space="preserve"> S</w:t>
      </w:r>
      <w:r>
        <w:rPr>
          <w:vertAlign w:val="subscript"/>
        </w:rPr>
        <w:t>N4</w:t>
      </w:r>
      <w:r>
        <w:rPr>
          <w:vertAlign w:val="superscript"/>
        </w:rPr>
        <w:t xml:space="preserve">t </w:t>
      </w:r>
    </w:p>
    <w:p w14:paraId="25A82CFD" w14:textId="77777777" w:rsidR="00A7394B" w:rsidRDefault="00A7394B" w:rsidP="00A7394B">
      <w:pPr>
        <w:spacing w:line="360" w:lineRule="auto"/>
      </w:pPr>
      <w:r>
        <w:tab/>
        <w:t xml:space="preserve">= {(t, f), (f, t)} </w:t>
      </w:r>
      <w:r w:rsidRPr="006A5728">
        <w:rPr>
          <w:rFonts w:ascii="Symbol" w:hAnsi="Symbol" w:cs="Symbol"/>
          <w:sz w:val="22"/>
          <w:szCs w:val="50"/>
        </w:rPr>
        <w:t></w:t>
      </w:r>
      <w:r>
        <w:t xml:space="preserve"> {(t, t), (f, t)}</w:t>
      </w:r>
    </w:p>
    <w:p w14:paraId="3FD2A287" w14:textId="77777777" w:rsidR="00A7394B" w:rsidRPr="005226E1" w:rsidRDefault="00A7394B" w:rsidP="00A7394B">
      <w:pPr>
        <w:spacing w:line="360" w:lineRule="auto"/>
      </w:pPr>
      <w:r>
        <w:tab/>
        <w:t>= {(t, f, t, t), (f, t, f, t)}</w:t>
      </w:r>
    </w:p>
    <w:p w14:paraId="0EB1ECDD" w14:textId="77777777" w:rsidR="00A7394B" w:rsidRDefault="00A7394B" w:rsidP="00A7394B">
      <w:pPr>
        <w:spacing w:line="360" w:lineRule="auto"/>
      </w:pPr>
    </w:p>
    <w:p w14:paraId="5AD88944" w14:textId="77777777" w:rsidR="00A7394B" w:rsidRDefault="00A7394B" w:rsidP="00A7394B">
      <w:pPr>
        <w:spacing w:line="360" w:lineRule="auto"/>
      </w:pPr>
      <w:r>
        <w:t>S</w:t>
      </w:r>
      <w:r>
        <w:rPr>
          <w:vertAlign w:val="subscript"/>
        </w:rPr>
        <w:t>N5</w:t>
      </w:r>
      <w:r>
        <w:rPr>
          <w:vertAlign w:val="superscript"/>
        </w:rPr>
        <w:t>f</w:t>
      </w:r>
      <w:r>
        <w:t xml:space="preserve"> </w:t>
      </w:r>
      <w:r>
        <w:tab/>
        <w:t>= (S</w:t>
      </w:r>
      <w:r>
        <w:rPr>
          <w:vertAlign w:val="subscript"/>
        </w:rPr>
        <w:t>N3</w:t>
      </w:r>
      <w:r>
        <w:rPr>
          <w:vertAlign w:val="superscript"/>
        </w:rPr>
        <w:t>f</w:t>
      </w:r>
      <w:r>
        <w:t xml:space="preserve"> </w:t>
      </w:r>
      <w:r w:rsidRPr="00CA3056">
        <w:rPr>
          <w:szCs w:val="50"/>
        </w:rPr>
        <w:t>×</w:t>
      </w:r>
      <w:r>
        <w:rPr>
          <w:sz w:val="22"/>
          <w:szCs w:val="50"/>
        </w:rPr>
        <w:t xml:space="preserve"> </w:t>
      </w:r>
      <w:r>
        <w:rPr>
          <w:szCs w:val="50"/>
        </w:rPr>
        <w:t>{t</w:t>
      </w:r>
      <w:r>
        <w:rPr>
          <w:szCs w:val="50"/>
          <w:vertAlign w:val="subscript"/>
        </w:rPr>
        <w:t>N4</w:t>
      </w:r>
      <w:r w:rsidRPr="00CA3056">
        <w:rPr>
          <w:szCs w:val="50"/>
        </w:rPr>
        <w:t xml:space="preserve">}) </w:t>
      </w:r>
      <w:r w:rsidRPr="00CA3056">
        <w:rPr>
          <w:rFonts w:ascii="Symbol" w:hAnsi="Symbol" w:cs="Symbol"/>
          <w:sz w:val="22"/>
          <w:szCs w:val="48"/>
        </w:rPr>
        <w:t></w:t>
      </w:r>
      <w:r>
        <w:t xml:space="preserve"> ({t</w:t>
      </w:r>
      <w:r>
        <w:rPr>
          <w:vertAlign w:val="subscript"/>
        </w:rPr>
        <w:t>N3</w:t>
      </w:r>
      <w:r>
        <w:t>} × S</w:t>
      </w:r>
      <w:r>
        <w:rPr>
          <w:vertAlign w:val="subscript"/>
        </w:rPr>
        <w:t>N4</w:t>
      </w:r>
      <w:r>
        <w:rPr>
          <w:vertAlign w:val="superscript"/>
        </w:rPr>
        <w:t>f</w:t>
      </w:r>
      <w:r>
        <w:t>)</w:t>
      </w:r>
    </w:p>
    <w:p w14:paraId="4016CB46" w14:textId="77777777" w:rsidR="00A7394B" w:rsidRDefault="00A7394B" w:rsidP="00A7394B">
      <w:pPr>
        <w:spacing w:line="360" w:lineRule="auto"/>
      </w:pPr>
      <w:r>
        <w:tab/>
        <w:t xml:space="preserve">= ({(f, f)} </w:t>
      </w:r>
      <w:r w:rsidRPr="00CA3056">
        <w:rPr>
          <w:szCs w:val="50"/>
        </w:rPr>
        <w:t>×</w:t>
      </w:r>
      <w:r>
        <w:rPr>
          <w:sz w:val="22"/>
          <w:szCs w:val="50"/>
        </w:rPr>
        <w:t xml:space="preserve"> </w:t>
      </w:r>
      <w:r>
        <w:rPr>
          <w:szCs w:val="50"/>
        </w:rPr>
        <w:t>{(t, t)</w:t>
      </w:r>
      <w:r w:rsidRPr="00CA3056">
        <w:rPr>
          <w:szCs w:val="50"/>
        </w:rPr>
        <w:t xml:space="preserve">}) </w:t>
      </w:r>
      <w:r w:rsidRPr="00CA3056">
        <w:rPr>
          <w:rFonts w:ascii="Symbol" w:hAnsi="Symbol" w:cs="Symbol"/>
          <w:sz w:val="22"/>
          <w:szCs w:val="48"/>
        </w:rPr>
        <w:t></w:t>
      </w:r>
      <w:r>
        <w:t xml:space="preserve"> ({(t, f)} × {(f, f)})</w:t>
      </w:r>
    </w:p>
    <w:p w14:paraId="4581008A" w14:textId="77777777" w:rsidR="00A7394B" w:rsidRDefault="00A7394B" w:rsidP="00A7394B">
      <w:pPr>
        <w:spacing w:line="360" w:lineRule="auto"/>
      </w:pPr>
      <w:r>
        <w:tab/>
        <w:t>= {(f, f, t, t), (t, f, f, f)}</w:t>
      </w:r>
    </w:p>
    <w:p w14:paraId="00FE8C3F" w14:textId="77777777" w:rsidR="00A7394B" w:rsidRPr="00570829" w:rsidRDefault="00A7394B" w:rsidP="00A7394B">
      <w:pPr>
        <w:spacing w:line="360" w:lineRule="auto"/>
      </w:pPr>
    </w:p>
    <w:p w14:paraId="405705C2" w14:textId="77777777" w:rsidR="00A7394B" w:rsidRPr="003B7EA3" w:rsidRDefault="00A7394B" w:rsidP="00A7394B">
      <w:pPr>
        <w:spacing w:line="360" w:lineRule="auto"/>
      </w:pPr>
      <w:r>
        <w:t>N</w:t>
      </w:r>
      <w:r>
        <w:rPr>
          <w:vertAlign w:val="subscript"/>
        </w:rPr>
        <w:t>5</w:t>
      </w:r>
      <w:r>
        <w:t xml:space="preserve"> = {(t, f, t, t), (f, t, f, t), (f, f, t, t), (t, f, f, f)}</w:t>
      </w:r>
    </w:p>
    <w:p w14:paraId="6584B825" w14:textId="77777777" w:rsidR="00A7394B" w:rsidRPr="00C41309" w:rsidRDefault="00A7394B" w:rsidP="00A7394B">
      <w:pPr>
        <w:spacing w:line="360" w:lineRule="auto"/>
      </w:pPr>
    </w:p>
    <w:p w14:paraId="2F99527D" w14:textId="77777777" w:rsidR="00A7394B" w:rsidRDefault="00A7394B" w:rsidP="00A7394B">
      <w:pPr>
        <w:spacing w:line="360" w:lineRule="auto"/>
        <w:rPr>
          <w:vertAlign w:val="subscript"/>
        </w:rPr>
      </w:pPr>
      <w:r w:rsidRPr="003F390E">
        <w:rPr>
          <w:noProof/>
          <w:vertAlign w:val="subscript"/>
        </w:rPr>
        <w:drawing>
          <wp:inline distT="0" distB="0" distL="0" distR="0" wp14:anchorId="6F1DAF5C" wp14:editId="60DD48EB">
            <wp:extent cx="3049893" cy="20104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281" cy="20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403B" w14:textId="77777777" w:rsidR="00A7394B" w:rsidRDefault="00A7394B" w:rsidP="00A7394B">
      <w:pPr>
        <w:spacing w:line="360" w:lineRule="auto"/>
        <w:rPr>
          <w:vertAlign w:val="subscript"/>
        </w:rPr>
      </w:pPr>
    </w:p>
    <w:p w14:paraId="19ECEFFE" w14:textId="03E7FBD6" w:rsidR="00A7394B" w:rsidRPr="00F0549D" w:rsidRDefault="00A7394B" w:rsidP="00A7394B">
      <w:pPr>
        <w:spacing w:line="360" w:lineRule="auto"/>
        <w:rPr>
          <w:b/>
          <w:bCs w:val="0"/>
        </w:rPr>
      </w:pPr>
      <w:r w:rsidRPr="00F0549D">
        <w:rPr>
          <w:b/>
          <w:bCs w:val="0"/>
        </w:rPr>
        <w:t>Test cases:</w:t>
      </w:r>
      <w:r w:rsidR="00F0549D" w:rsidRPr="00F0549D">
        <w:rPr>
          <w:b/>
          <w:bCs w:val="0"/>
        </w:rPr>
        <w:t xml:space="preserve"> {t</w:t>
      </w:r>
      <w:r w:rsidR="00F0549D" w:rsidRPr="00F0549D">
        <w:rPr>
          <w:b/>
          <w:bCs w:val="0"/>
          <w:vertAlign w:val="subscript"/>
        </w:rPr>
        <w:t>1</w:t>
      </w:r>
      <w:r w:rsidR="00F0549D" w:rsidRPr="00F0549D">
        <w:rPr>
          <w:b/>
          <w:bCs w:val="0"/>
        </w:rPr>
        <w:t>:</w:t>
      </w:r>
      <w:r w:rsidRPr="00F0549D">
        <w:rPr>
          <w:b/>
          <w:bCs w:val="0"/>
        </w:rPr>
        <w:t>&lt;t, f, t, t&gt;</w:t>
      </w:r>
      <w:r w:rsidR="00F0549D" w:rsidRPr="00F0549D">
        <w:rPr>
          <w:b/>
          <w:bCs w:val="0"/>
        </w:rPr>
        <w:t>, t</w:t>
      </w:r>
      <w:r w:rsidR="00F0549D" w:rsidRPr="00F0549D">
        <w:rPr>
          <w:b/>
          <w:bCs w:val="0"/>
          <w:vertAlign w:val="subscript"/>
        </w:rPr>
        <w:t>2</w:t>
      </w:r>
      <w:r w:rsidR="00F0549D" w:rsidRPr="00F0549D">
        <w:rPr>
          <w:b/>
          <w:bCs w:val="0"/>
        </w:rPr>
        <w:t xml:space="preserve">: </w:t>
      </w:r>
      <w:r w:rsidRPr="00F0549D">
        <w:rPr>
          <w:b/>
          <w:bCs w:val="0"/>
        </w:rPr>
        <w:t>&lt;f, t, f, t&gt;</w:t>
      </w:r>
      <w:r w:rsidR="00F0549D" w:rsidRPr="00F0549D">
        <w:rPr>
          <w:b/>
          <w:bCs w:val="0"/>
        </w:rPr>
        <w:t>, t</w:t>
      </w:r>
      <w:r w:rsidR="00F0549D" w:rsidRPr="00F0549D">
        <w:rPr>
          <w:b/>
          <w:bCs w:val="0"/>
          <w:vertAlign w:val="subscript"/>
        </w:rPr>
        <w:t>3</w:t>
      </w:r>
      <w:r w:rsidR="00F0549D" w:rsidRPr="00F0549D">
        <w:rPr>
          <w:b/>
          <w:bCs w:val="0"/>
        </w:rPr>
        <w:t xml:space="preserve">: </w:t>
      </w:r>
      <w:r w:rsidRPr="00F0549D">
        <w:rPr>
          <w:b/>
          <w:bCs w:val="0"/>
        </w:rPr>
        <w:t>&lt;f, f, t, t&gt;</w:t>
      </w:r>
      <w:r w:rsidR="00F0549D" w:rsidRPr="00F0549D">
        <w:rPr>
          <w:b/>
          <w:bCs w:val="0"/>
        </w:rPr>
        <w:t>, t</w:t>
      </w:r>
      <w:r w:rsidR="00F0549D" w:rsidRPr="00F0549D">
        <w:rPr>
          <w:b/>
          <w:bCs w:val="0"/>
          <w:vertAlign w:val="subscript"/>
        </w:rPr>
        <w:t>4</w:t>
      </w:r>
      <w:r w:rsidR="00F0549D" w:rsidRPr="00F0549D">
        <w:rPr>
          <w:b/>
          <w:bCs w:val="0"/>
        </w:rPr>
        <w:t xml:space="preserve">: </w:t>
      </w:r>
      <w:r w:rsidRPr="00F0549D">
        <w:rPr>
          <w:b/>
          <w:bCs w:val="0"/>
        </w:rPr>
        <w:t>&lt;t, f, f, f&gt;</w:t>
      </w:r>
      <w:r w:rsidR="00F0549D" w:rsidRPr="00F0549D">
        <w:rPr>
          <w:b/>
          <w:bCs w:val="0"/>
        </w:rPr>
        <w:t>}</w:t>
      </w:r>
    </w:p>
    <w:sectPr w:rsidR="00A7394B" w:rsidRPr="00F0549D" w:rsidSect="00A47883">
      <w:head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r>
        <w:separator/>
      </w:r>
    </w:p>
  </w:endnote>
  <w:endnote w:type="continuationSeparator" w:id="0">
    <w:p w14:paraId="0232535A" w14:textId="77777777" w:rsidR="0028318A" w:rsidRDefault="0028318A" w:rsidP="002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r>
        <w:separator/>
      </w:r>
    </w:p>
  </w:footnote>
  <w:footnote w:type="continuationSeparator" w:id="0">
    <w:p w14:paraId="05714973" w14:textId="77777777" w:rsidR="0028318A" w:rsidRDefault="0028318A" w:rsidP="0028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46716912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</w:t>
    </w:r>
    <w:r w:rsidR="0024670F">
      <w:rPr>
        <w:rFonts w:ascii="Times New Roman" w:hAnsi="Times New Roman" w:cs="Times New Roman"/>
        <w:sz w:val="24"/>
        <w:szCs w:val="24"/>
      </w:rPr>
      <w:t>8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890BD0">
      <w:rPr>
        <w:rFonts w:ascii="Times New Roman" w:hAnsi="Times New Roman" w:cs="Times New Roman"/>
        <w:sz w:val="24"/>
        <w:szCs w:val="24"/>
      </w:rPr>
      <w:t>–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24670F">
      <w:rPr>
        <w:rFonts w:ascii="Times New Roman" w:hAnsi="Times New Roman" w:cs="Times New Roman"/>
        <w:sz w:val="24"/>
        <w:szCs w:val="24"/>
      </w:rPr>
      <w:t>BOR-MI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067472"/>
    <w:rsid w:val="000D2717"/>
    <w:rsid w:val="000E66A8"/>
    <w:rsid w:val="000F7A60"/>
    <w:rsid w:val="0011030F"/>
    <w:rsid w:val="00141EAB"/>
    <w:rsid w:val="0015531B"/>
    <w:rsid w:val="0024670F"/>
    <w:rsid w:val="00281C2C"/>
    <w:rsid w:val="0028318A"/>
    <w:rsid w:val="002C6DFB"/>
    <w:rsid w:val="00321A6F"/>
    <w:rsid w:val="00351FB4"/>
    <w:rsid w:val="003C1099"/>
    <w:rsid w:val="00405175"/>
    <w:rsid w:val="004E77A9"/>
    <w:rsid w:val="00550D52"/>
    <w:rsid w:val="00694BE0"/>
    <w:rsid w:val="006D5CEE"/>
    <w:rsid w:val="007009DB"/>
    <w:rsid w:val="00786D0B"/>
    <w:rsid w:val="007B0D57"/>
    <w:rsid w:val="007C1CAF"/>
    <w:rsid w:val="007C32DB"/>
    <w:rsid w:val="00847357"/>
    <w:rsid w:val="00873E2C"/>
    <w:rsid w:val="00883508"/>
    <w:rsid w:val="00890BD0"/>
    <w:rsid w:val="008A3B23"/>
    <w:rsid w:val="008D4B23"/>
    <w:rsid w:val="00935824"/>
    <w:rsid w:val="0099572E"/>
    <w:rsid w:val="00A044E3"/>
    <w:rsid w:val="00A44BEF"/>
    <w:rsid w:val="00A47883"/>
    <w:rsid w:val="00A57A73"/>
    <w:rsid w:val="00A7394B"/>
    <w:rsid w:val="00A77EFF"/>
    <w:rsid w:val="00B007A3"/>
    <w:rsid w:val="00BB62DA"/>
    <w:rsid w:val="00C04E26"/>
    <w:rsid w:val="00C05971"/>
    <w:rsid w:val="00C82955"/>
    <w:rsid w:val="00D077F7"/>
    <w:rsid w:val="00D07982"/>
    <w:rsid w:val="00D20207"/>
    <w:rsid w:val="00D51241"/>
    <w:rsid w:val="00D94DEC"/>
    <w:rsid w:val="00E378EC"/>
    <w:rsid w:val="00EA115A"/>
    <w:rsid w:val="00EE73AD"/>
    <w:rsid w:val="00F0549D"/>
    <w:rsid w:val="00F3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94B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6077-BB5E-4CAC-8849-84C30D5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Zach Tarell</cp:lastModifiedBy>
  <cp:revision>43</cp:revision>
  <dcterms:created xsi:type="dcterms:W3CDTF">2019-08-31T17:44:00Z</dcterms:created>
  <dcterms:modified xsi:type="dcterms:W3CDTF">2019-10-15T16:51:00Z</dcterms:modified>
</cp:coreProperties>
</file>